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753C88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53C88" w:rsidRPr="00753C88">
        <w:rPr>
          <w:rFonts w:ascii="Times New Roman" w:hAnsi="Times New Roman" w:cs="Times New Roman"/>
          <w:bCs/>
          <w:sz w:val="24"/>
          <w:szCs w:val="24"/>
        </w:rPr>
        <w:t>2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3C88">
        <w:rPr>
          <w:rFonts w:ascii="Times New Roman" w:hAnsi="Times New Roman" w:cs="Times New Roman"/>
          <w:sz w:val="24"/>
          <w:szCs w:val="24"/>
        </w:rPr>
        <w:t xml:space="preserve">от </w:t>
      </w:r>
      <w:r w:rsidRPr="00753C88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753C88">
        <w:rPr>
          <w:rFonts w:ascii="Times New Roman" w:hAnsi="Times New Roman" w:cs="Times New Roman"/>
          <w:sz w:val="24"/>
          <w:szCs w:val="24"/>
        </w:rPr>
        <w:t xml:space="preserve">№ </w:t>
      </w:r>
      <w:r w:rsidRPr="00753C88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53C88" w:rsidRPr="00753C88">
        <w:rPr>
          <w:rFonts w:ascii="Times New Roman" w:hAnsi="Times New Roman" w:cs="Times New Roman"/>
          <w:bCs/>
          <w:sz w:val="24"/>
          <w:szCs w:val="24"/>
        </w:rPr>
        <w:t>2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AB0E65" w:rsidRPr="00753C88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3C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753C88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753C8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753C88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753C88" w:rsidRPr="00753C88" w:rsidRDefault="00753C88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0206F" w:rsidRDefault="00B0206F" w:rsidP="0075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C88" w:rsidRPr="00753C88" w:rsidRDefault="00753C88" w:rsidP="0075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5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доходов в бюджет</w:t>
      </w:r>
    </w:p>
    <w:p w:rsidR="00753C88" w:rsidRPr="00753C88" w:rsidRDefault="00753C88" w:rsidP="0075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-Фоминского городского округа на плановый период 2022 и 2023 годов</w:t>
      </w:r>
    </w:p>
    <w:p w:rsidR="00753C88" w:rsidRPr="00753C88" w:rsidRDefault="00753C88" w:rsidP="00753C8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2616"/>
        <w:gridCol w:w="5039"/>
        <w:gridCol w:w="1276"/>
        <w:gridCol w:w="1274"/>
      </w:tblGrid>
      <w:tr w:rsidR="00753C88" w:rsidRPr="00753C88" w:rsidTr="00753C88">
        <w:trPr>
          <w:trHeight w:val="76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на 2022 год,     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на 2023 год,     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43 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9 967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2 4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5 041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по нормативу, установленному Бюджетным кодексом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0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493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по дополнительному норматив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4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548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87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73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2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030226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415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 3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 794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 (по нормативу, установленному законом Московской области 5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2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40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11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7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90</w:t>
            </w:r>
          </w:p>
        </w:tc>
      </w:tr>
      <w:tr w:rsidR="00753C88" w:rsidRPr="00753C88" w:rsidTr="00753C88">
        <w:trPr>
          <w:trHeight w:val="111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1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1002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89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 6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4 633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102004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5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508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60000000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 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 125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3204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8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4204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6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636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74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4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500100001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6 9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3 52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9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189</w:t>
            </w:r>
          </w:p>
        </w:tc>
      </w:tr>
      <w:tr w:rsidR="00753C88" w:rsidRPr="00753C88" w:rsidTr="00753C88">
        <w:trPr>
          <w:trHeight w:val="104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101040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110500000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0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789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12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9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944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кмые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8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7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7</w:t>
            </w:r>
          </w:p>
        </w:tc>
      </w:tr>
      <w:tr w:rsidR="00753C88" w:rsidRPr="00753C88" w:rsidTr="00753C88">
        <w:trPr>
          <w:trHeight w:val="17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12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10700000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1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753C88" w:rsidRPr="00753C88" w:rsidTr="00753C88">
        <w:trPr>
          <w:trHeight w:val="164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110900000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00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4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1110904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лата за социальный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11109044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лата за коммерческий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80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11109080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т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1110908004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та з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4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4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8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и компенсации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арат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99404000013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753C88" w:rsidRPr="00753C88" w:rsidTr="00753C88">
        <w:trPr>
          <w:trHeight w:val="51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7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594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140204004000041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4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1204000043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31204000043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1</w:t>
            </w:r>
          </w:p>
        </w:tc>
      </w:tr>
      <w:tr w:rsidR="00753C88" w:rsidRPr="00753C88" w:rsidTr="00753C88">
        <w:trPr>
          <w:trHeight w:val="273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1006104000014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 3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 438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1 2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5 67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1 2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5 67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21000000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42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5001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2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22000000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2 5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 721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0216046024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55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520225027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17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5027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по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5169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5208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5242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5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5304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9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20225497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4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5555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20229999046019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9999046032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2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20229999046048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музыкальных инструментов для муниципальных организаций дополнительного образования Московской </w:t>
            </w: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, осуществляющих деятельность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2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2022999904606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2022999904615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94</w:t>
            </w:r>
          </w:p>
        </w:tc>
      </w:tr>
      <w:tr w:rsidR="00753C88" w:rsidRPr="00753C88" w:rsidTr="00753C88">
        <w:trPr>
          <w:trHeight w:val="229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182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19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26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2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33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67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9999046263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39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2022999904627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78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8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6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29999046288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4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29999046408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53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23000000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5 7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0 616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30022046141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гражданам 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46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30022046142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предоставления гражданам 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20230024046068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2</w:t>
            </w:r>
          </w:p>
        </w:tc>
      </w:tr>
      <w:tr w:rsidR="00753C88" w:rsidRPr="00753C88" w:rsidTr="00753C88">
        <w:trPr>
          <w:trHeight w:val="229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2023002404607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20230024046083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8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3002404608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переданных полномочий Московской области по организации </w:t>
            </w: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20230024046214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2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30024046223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230024046267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753C88" w:rsidRPr="00753C88" w:rsidTr="00753C88">
        <w:trPr>
          <w:trHeight w:val="12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20230024046282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20235082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753C88" w:rsidRPr="00753C88" w:rsidTr="00753C88">
        <w:trPr>
          <w:trHeight w:val="7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20235120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53C88" w:rsidRPr="00753C88" w:rsidTr="00753C88">
        <w:trPr>
          <w:trHeight w:val="357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3530304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на содержание зданий и оплату коммунальных услуг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4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</w:tr>
      <w:tr w:rsidR="00753C88" w:rsidRPr="00753C88" w:rsidTr="00753C88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320239999046069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</w:t>
            </w:r>
          </w:p>
        </w:tc>
      </w:tr>
      <w:tr w:rsidR="00753C88" w:rsidRPr="00753C88" w:rsidTr="00753C88">
        <w:trPr>
          <w:trHeight w:val="306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20239999046071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753C88" w:rsidRPr="00753C88" w:rsidTr="00753C88">
        <w:trPr>
          <w:trHeight w:val="20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39999046211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</w:tr>
      <w:tr w:rsidR="00753C88" w:rsidRPr="00753C88" w:rsidTr="00753C88">
        <w:trPr>
          <w:trHeight w:val="15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39999046212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 9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</w:tr>
      <w:tr w:rsidR="00753C88" w:rsidRPr="00753C88" w:rsidTr="00753C88">
        <w:trPr>
          <w:trHeight w:val="28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2023999904622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</w:tr>
      <w:tr w:rsidR="00753C88" w:rsidRPr="00753C88" w:rsidTr="00753C88">
        <w:trPr>
          <w:trHeight w:val="25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39999046221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нансовое обеспечение получения гражданами дошкольного, начального общего, основного общего, среднего общего образования 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20240000000000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753C88" w:rsidRPr="00753C88" w:rsidTr="00753C88">
        <w:trPr>
          <w:trHeight w:val="51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249999046276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753C88" w:rsidRPr="00753C88" w:rsidTr="00753C88">
        <w:trPr>
          <w:trHeight w:val="2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14 5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C88" w:rsidRPr="00753C88" w:rsidRDefault="00753C88" w:rsidP="0075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5 646</w:t>
            </w:r>
          </w:p>
        </w:tc>
      </w:tr>
    </w:tbl>
    <w:p w:rsidR="00AB0E65" w:rsidRPr="00AB0E65" w:rsidRDefault="00AB0E65" w:rsidP="00B0206F">
      <w:pPr>
        <w:rPr>
          <w:color w:val="FF0000"/>
        </w:rPr>
      </w:pPr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8049E"/>
    <w:rsid w:val="001B3B66"/>
    <w:rsid w:val="001B6B95"/>
    <w:rsid w:val="002A762D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D71C2"/>
    <w:rsid w:val="00926B64"/>
    <w:rsid w:val="00937B83"/>
    <w:rsid w:val="009565A5"/>
    <w:rsid w:val="00A90DD1"/>
    <w:rsid w:val="00A964E7"/>
    <w:rsid w:val="00AB0E65"/>
    <w:rsid w:val="00AC11E2"/>
    <w:rsid w:val="00AE709A"/>
    <w:rsid w:val="00B0206F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6A3E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C3B7-B0BB-422B-81F8-D040D5A7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1:17:00Z</dcterms:created>
  <dcterms:modified xsi:type="dcterms:W3CDTF">2021-07-20T11:32:00Z</dcterms:modified>
</cp:coreProperties>
</file>